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0C8B4" w14:textId="1F8ABF8B" w:rsidR="003535ED" w:rsidRPr="006C794D" w:rsidRDefault="003535E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BD09FA0" w14:textId="1947DA3C" w:rsidR="006C794D" w:rsidRPr="006C794D" w:rsidRDefault="006C794D" w:rsidP="00D47BA2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94D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7E1B9E5" wp14:editId="2B0E2B01">
            <wp:extent cx="3809260" cy="2661006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7801" b="12343"/>
                    <a:stretch/>
                  </pic:blipFill>
                  <pic:spPr bwMode="auto">
                    <a:xfrm>
                      <a:off x="0" y="0"/>
                      <a:ext cx="3809524" cy="266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1B0E" w14:textId="0AB6CA09" w:rsidR="00D47BA2" w:rsidRPr="006C794D" w:rsidRDefault="00D47BA2" w:rsidP="00D47BA2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4 Figure </w:t>
      </w:r>
      <w:proofErr w:type="spellStart"/>
      <w:r w:rsidRPr="006C794D">
        <w:rPr>
          <w:rFonts w:ascii="Times New Roman" w:eastAsia="Times New Roman" w:hAnsi="Times New Roman" w:cs="Times New Roman"/>
          <w:b/>
          <w:bCs/>
          <w:color w:val="000000"/>
        </w:rPr>
        <w:t>Screeplot</w:t>
      </w:r>
      <w:proofErr w:type="spellEnd"/>
      <w:r w:rsidRPr="006C794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f children PCA.</w:t>
      </w:r>
    </w:p>
    <w:sectPr w:rsidR="00D47BA2" w:rsidRPr="006C794D" w:rsidSect="005E5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E"/>
    <w:rsid w:val="00034294"/>
    <w:rsid w:val="0004793B"/>
    <w:rsid w:val="00051878"/>
    <w:rsid w:val="000C52BB"/>
    <w:rsid w:val="001262C6"/>
    <w:rsid w:val="001552C4"/>
    <w:rsid w:val="00171B97"/>
    <w:rsid w:val="00193AC4"/>
    <w:rsid w:val="001D54E0"/>
    <w:rsid w:val="001F3C6E"/>
    <w:rsid w:val="00267B70"/>
    <w:rsid w:val="002C784B"/>
    <w:rsid w:val="003535ED"/>
    <w:rsid w:val="00380245"/>
    <w:rsid w:val="00390CB1"/>
    <w:rsid w:val="003A0356"/>
    <w:rsid w:val="003A4AD3"/>
    <w:rsid w:val="003B6C1F"/>
    <w:rsid w:val="00400820"/>
    <w:rsid w:val="004416A0"/>
    <w:rsid w:val="004B64F9"/>
    <w:rsid w:val="004F24CD"/>
    <w:rsid w:val="00525CCE"/>
    <w:rsid w:val="0054371A"/>
    <w:rsid w:val="005C7991"/>
    <w:rsid w:val="005D1344"/>
    <w:rsid w:val="005E599E"/>
    <w:rsid w:val="005F6176"/>
    <w:rsid w:val="006846DE"/>
    <w:rsid w:val="006C794D"/>
    <w:rsid w:val="006D650B"/>
    <w:rsid w:val="007866E1"/>
    <w:rsid w:val="007E6CBC"/>
    <w:rsid w:val="008A16C3"/>
    <w:rsid w:val="00975803"/>
    <w:rsid w:val="009C7544"/>
    <w:rsid w:val="009E30A1"/>
    <w:rsid w:val="00A04DC8"/>
    <w:rsid w:val="00A33039"/>
    <w:rsid w:val="00A52D24"/>
    <w:rsid w:val="00AA7485"/>
    <w:rsid w:val="00B51970"/>
    <w:rsid w:val="00B96C1D"/>
    <w:rsid w:val="00BA18D5"/>
    <w:rsid w:val="00C34B11"/>
    <w:rsid w:val="00C92255"/>
    <w:rsid w:val="00CA69E2"/>
    <w:rsid w:val="00D31BC2"/>
    <w:rsid w:val="00D47BA2"/>
    <w:rsid w:val="00D8270E"/>
    <w:rsid w:val="00DF344E"/>
    <w:rsid w:val="00E44F4D"/>
    <w:rsid w:val="00EC5B62"/>
    <w:rsid w:val="00EE7FCD"/>
    <w:rsid w:val="00F45909"/>
    <w:rsid w:val="00F544A9"/>
    <w:rsid w:val="00F8082F"/>
    <w:rsid w:val="00F9196A"/>
    <w:rsid w:val="00FC0B89"/>
    <w:rsid w:val="00FC1D76"/>
    <w:rsid w:val="00FD47DD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A9BA"/>
  <w15:chartTrackingRefBased/>
  <w15:docId w15:val="{F57129EE-4D77-4077-BCF9-6F4B475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1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6ECE-1E0E-4995-9B12-91021A6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na Priliani</dc:creator>
  <cp:keywords/>
  <dc:description/>
  <cp:lastModifiedBy>Priya Vijayakumar</cp:lastModifiedBy>
  <cp:revision>7</cp:revision>
  <dcterms:created xsi:type="dcterms:W3CDTF">2019-11-26T08:05:00Z</dcterms:created>
  <dcterms:modified xsi:type="dcterms:W3CDTF">2020-07-30T16:46:00Z</dcterms:modified>
</cp:coreProperties>
</file>